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bookmarkStart w:id="0" w:name="_GoBack"/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bookmarkEnd w:id="0"/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065B" w14:textId="77777777" w:rsidR="00932D0A" w:rsidRDefault="00932D0A" w:rsidP="00735178">
      <w:r>
        <w:separator/>
      </w:r>
    </w:p>
  </w:endnote>
  <w:endnote w:type="continuationSeparator" w:id="0">
    <w:p w14:paraId="2355B32D" w14:textId="77777777" w:rsidR="00932D0A" w:rsidRDefault="00932D0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367E" w14:textId="77777777" w:rsidR="00932D0A" w:rsidRDefault="00932D0A" w:rsidP="00735178">
      <w:r>
        <w:separator/>
      </w:r>
    </w:p>
  </w:footnote>
  <w:footnote w:type="continuationSeparator" w:id="0">
    <w:p w14:paraId="45593DA1" w14:textId="77777777" w:rsidR="00932D0A" w:rsidRDefault="00932D0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9151B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32D0A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485-4967-4D00-B3EA-AC988F8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ucia Krčmáreková</cp:lastModifiedBy>
  <cp:revision>2</cp:revision>
  <cp:lastPrinted>2022-06-07T08:18:00Z</cp:lastPrinted>
  <dcterms:created xsi:type="dcterms:W3CDTF">2024-03-20T13:12:00Z</dcterms:created>
  <dcterms:modified xsi:type="dcterms:W3CDTF">2024-03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